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9/2019 vom 13. März 2019</w:t>
      </w:r>
    </w:p>
    <w:p>
      <w:r>
        <w:t>Bundesgericht, 2019-03-13, DE</w:t>
      </w:r>
    </w:p>
    <w:p>
      <w:r>
        <w:rPr>
          <w:b/>
        </w:rPr>
        <w:t xml:space="preserve">Quelle: </w:t>
      </w:r>
      <w:r>
        <w:t>https://mcp.opencaselaw.ch/entscheid/bger_9C_169_2019</w:t>
      </w:r>
    </w:p>
    <w:p>
      <w:r>
        <w:t>FR: TF 9C_169/2019 du 13 mars 2019</w:t>
      </w:r>
    </w:p>
    <w:p>
      <w:r>
        <w:t>IT: TF 9C_169/2019 del 13 marzo 2019</w:t>
      </w:r>
    </w:p>
    <w:p>
      <w:pPr>
        <w:pStyle w:val="Heading2"/>
      </w:pPr>
      <w:r>
        <w:t>Volltext</w:t>
      </w:r>
    </w:p>
    <w:p>
      <w:r>
        <w:t>Bundesgericht</w:t>
      </w:r>
    </w:p>
    <w:p>
      <w:r>
        <w:t>Tribunal fédéral</w:t>
      </w:r>
    </w:p>
    <w:p>
      <w:r>
        <w:t>Tribunale federale</w:t>
      </w:r>
    </w:p>
    <w:p>
      <w:r>
        <w:t>Tribunal federal</w:t>
      </w:r>
    </w:p>
    <w:p>
      <w:r>
        <w:t>9C_169/2019</w:t>
      </w:r>
    </w:p>
    <w:p>
      <w:r>
        <w:t>Urteil vom 13. März 2019</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IV-Stelle Solothurn, Allmendweg 6, 4528 Zuchwil,</w:t>
      </w:r>
    </w:p>
    <w:p>
      <w:r>
        <w:t>Beschwerdegegnerin.</w:t>
      </w:r>
    </w:p>
    <w:p>
      <w:r>
        <w:t>Gegenstand</w:t>
      </w:r>
    </w:p>
    <w:p>
      <w:r>
        <w:t>Invalidenversicherung (Prozessvoraussetzung),</w:t>
      </w:r>
    </w:p>
    <w:p>
      <w:r>
        <w:t>Beschwerde gegen die Verfügung des Versicherungsgerichts des Kantons Solothurn vom 29. Januar 2019 (VSBES.2018.241).</w:t>
      </w:r>
    </w:p>
    <w:p>
      <w:r>
        <w:t>Nach Einsicht</w:t>
      </w:r>
    </w:p>
    <w:p>
      <w:r>
        <w:t>in die Beschwerde vom 4. März 2019 (Poststempel) gegen den Entscheid des Versicherungsgerichts des Kantons Solothurn vom 29. Januar 2019, mit welchem das Gesuch des A.________ um Gewährung der unentgeltlichen Rechtspflege abgewiesen und er aufgefordert wurde, einen Kostenvorschuss von Fr. 600.- zu leisten,</w:t>
      </w:r>
    </w:p>
    <w:p>
      <w:r>
        <w:t>in Erwägung,</w:t>
      </w:r>
    </w:p>
    <w:p>
      <w:r>
        <w:t>dass die Vorinstanz in der Hauptsache noch keinen Entscheid gefällt hat, weshalb im Rahmen des vorliegenden Verfahrens nicht über materielle Fragen, namentlich den Anspruch des Beschwerdeführers auf Leistungen der Invalidenversicherung, zu entscheiden ist,</w:t>
      </w:r>
    </w:p>
    <w:p>
      <w:r>
        <w:t>dass eine selbstständig eröffnete Verfügung, mit der im vorinstanzlichen Verfahren ein Gesuch um unentgeltliche Rechtspflege abgewiesen wird, praxisgemäss einen Zwischenentscheid darstellt, der geeignet ist, einen nicht wieder gutzumachenden Nachteil im Sinne von Art. 93 Abs. 1 lit. a BGG zu bewirken ( BGE 133 IV 335 E. 4 S. 338; Urteile 9C_695/2017 vom 31. Oktober 2017 und 8C_530/2008 vom 25. September 2008 E. 2.3, in: SVR 2009 UV Nr. 12 S. 49), weshalb die Beschwerde unter diesem Aspekt zulässig ist,</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betreffenden Entscheids massgeblichen Erwägungen einzugehen und im Einzelnen aufzuzeigen ist, welche Vorschriften und weshalb sie von der Vorinstanz verletzt worden sind ( BGE 134 V 53 E. 3.3 S. 60 und 133 IV 286 E. 1.4 S. 287), während rein appellatorische Kritik nicht genügt ( BGE 140 III 264 E. 2.3 S. 266 mit Hinweisen; Urteil 8C_228/2018 vom 22. Januar 2019 E. 1.3, zur Publikation vorgesehen),</w:t>
      </w:r>
    </w:p>
    <w:p>
      <w:r>
        <w:t>dass die Eingabe des Beschwerdeführers diesen gesetzlichen Mindestanforderungen offensichtlich nicht genügt, da ihr nichts entnommen werden kann,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sich der Beschwerdeführer insbesondere nicht ansatzweise mit den Ausführungen des kantonalen Gerichts auseinandersetzt, wonach er gemäss Vermögensausweis der Bank B.________ per 31. Dezember 2018 über ein Anlagevermögen von insgesamt Fr. 112'443.- verfüge, wovon Fr. 21'564.- unter "Liquidität + ähnliche" sowie Fr. 90'879.- unter "Aktien &amp; ähnliche" fielen, weshalb es ihm möglich und zumutbar erscheine, die Kosten für das kantonale Beschwerdeverfahren von Fr. 600.- aufzubringen,</w:t>
      </w:r>
    </w:p>
    <w:p>
      <w:r>
        <w:t>dass die letztinstanzlichen Einwände des Beschwerdeführers vielmehr eine wortwörtliche Wiederholung des in der kantonalen Beschwerdeschrift Vorgebrachten darstellen,</w:t>
      </w:r>
    </w:p>
    <w:p>
      <w:r>
        <w:t>dass an der unzureichenden Beschwerdebegründung weder der Hinweis des Beschwerdeführers auf seine angeblich prekäre finanzielle Situation, namentlich die seine 2. und 3. Säule betreffenden Verhältnisse, noch die diversen vor Bundesgericht eingereichten Unterlagen, soweit es sich dabei nicht ohnehin um unzulässige Noven im Sinne von Art. 99 Abs. 1 BGG handelt, etwas zu ändern vermögen,</w:t>
      </w:r>
    </w:p>
    <w:p>
      <w:r>
        <w:t>dass aus diesem Grund im vereinfachten Verfahren nach Art. 108 Abs. 1 lit. b und Abs. 2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13. März 2019</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